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34864299"/>
        <w:docPartObj>
          <w:docPartGallery w:val="Cover Pages"/>
          <w:docPartUnique/>
        </w:docPartObj>
      </w:sdtPr>
      <w:sdtContent>
        <w:p w:rsidR="00CA7AC6" w:rsidRDefault="00CA7A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8677209" wp14:editId="538E819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7AC6" w:rsidRDefault="00CA7AC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8677209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CA7AC6" w:rsidRDefault="00CA7AC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0F1C4F" wp14:editId="67BDC5F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7AC6" w:rsidRDefault="00CA7AC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Attirez votre lecteur avec un résumé attrayant. Il s’agit généralement d’une brève synthèse du document. Lorsque vous êtes prêt à ajouter votre contenu, cliquez ici et commencez à taper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D0F1C4F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CA7AC6" w:rsidRDefault="00CA7AC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Attirez votre lecteur avec un résumé attrayant. Il s’agit généralement d’une brève synthèse du document. Lorsque vous êtes prêt à ajouter votre contenu, cliquez ici et commencez à taper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6132BB" wp14:editId="09E4162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6969CED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320D44" wp14:editId="3133A74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E07E9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A5CDED" wp14:editId="64D9C33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A7AC6" w:rsidRDefault="00CA7AC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ots Casé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A7AC6" w:rsidRDefault="00CA7AC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5A5CD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A7AC6" w:rsidRDefault="00CA7AC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Mots Casé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A7AC6" w:rsidRDefault="00CA7AC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A7AC6" w:rsidRDefault="00CA7A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AF174CD" wp14:editId="7C1AB40F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724650</wp:posOffset>
                    </wp:positionV>
                    <wp:extent cx="2797810" cy="590550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A7AC6" w:rsidRDefault="00CA7AC6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Vassili Tremoureux                                    Marie Noiret                                                Lucie Barbieu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F174CD" id="Zone de texte 465" o:spid="_x0000_s1029" type="#_x0000_t202" style="position:absolute;margin-left:270.75pt;margin-top:529.5pt;width:220.3pt;height:46.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" filled="f" stroked="f" strokeweight=".5pt">
                    <v:textbox>
                      <w:txbxContent>
                        <w:p w:rsidR="00CA7AC6" w:rsidRDefault="00CA7AC6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Vassili Tremoureux                                    Marie Noiret                                                Lucie Barbieux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B28E5" w:rsidRDefault="00D64DC3" w:rsidP="00D64DC3">
      <w:pPr>
        <w:pStyle w:val="Titre1"/>
      </w:pPr>
      <w:r>
        <w:lastRenderedPageBreak/>
        <w:t>Intro</w:t>
      </w:r>
    </w:p>
    <w:p w:rsidR="00D64DC3" w:rsidRDefault="00D64DC3" w:rsidP="00D64DC3"/>
    <w:p w:rsidR="00D64DC3" w:rsidRDefault="00D64DC3" w:rsidP="00D64DC3">
      <w:pPr>
        <w:pStyle w:val="Titre1"/>
      </w:pPr>
      <w:r>
        <w:t>Choix de la méta-heuristique</w:t>
      </w:r>
    </w:p>
    <w:p w:rsidR="00D64DC3" w:rsidRDefault="00D64DC3" w:rsidP="00D64DC3"/>
    <w:p w:rsidR="00D64DC3" w:rsidRPr="00D64DC3" w:rsidRDefault="00D64DC3" w:rsidP="00D64DC3">
      <w:pPr>
        <w:pStyle w:val="Titre1"/>
      </w:pPr>
      <w:r>
        <w:t>Mise en application</w:t>
      </w:r>
      <w:bookmarkStart w:id="0" w:name="_GoBack"/>
      <w:bookmarkEnd w:id="0"/>
    </w:p>
    <w:sectPr w:rsidR="00D64DC3" w:rsidRPr="00D64DC3" w:rsidSect="00CA7AC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29" w:rsidRDefault="00DE4929" w:rsidP="00190AAD">
      <w:pPr>
        <w:spacing w:after="0" w:line="240" w:lineRule="auto"/>
      </w:pPr>
      <w:r>
        <w:separator/>
      </w:r>
    </w:p>
  </w:endnote>
  <w:endnote w:type="continuationSeparator" w:id="0">
    <w:p w:rsidR="00DE4929" w:rsidRDefault="00DE4929" w:rsidP="001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1AC" w:rsidRDefault="004661A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64DC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64DC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4661AC" w:rsidRDefault="004661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29" w:rsidRDefault="00DE4929" w:rsidP="00190AAD">
      <w:pPr>
        <w:spacing w:after="0" w:line="240" w:lineRule="auto"/>
      </w:pPr>
      <w:r>
        <w:separator/>
      </w:r>
    </w:p>
  </w:footnote>
  <w:footnote w:type="continuationSeparator" w:id="0">
    <w:p w:rsidR="00DE4929" w:rsidRDefault="00DE4929" w:rsidP="001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AAD" w:rsidRPr="004661AC" w:rsidRDefault="00190AAD" w:rsidP="00190AAD">
    <w:pPr>
      <w:pStyle w:val="En-tte"/>
      <w:jc w:val="right"/>
      <w:rPr>
        <w:color w:val="A6A6A6" w:themeColor="background1" w:themeShade="A6"/>
      </w:rPr>
    </w:pPr>
    <w:r w:rsidRPr="004661AC">
      <w:rPr>
        <w:color w:val="A6A6A6" w:themeColor="background1" w:themeShade="A6"/>
      </w:rPr>
      <w:t>MOTS CASES</w:t>
    </w:r>
  </w:p>
  <w:p w:rsidR="00190AAD" w:rsidRPr="004661AC" w:rsidRDefault="00190AAD" w:rsidP="00190AAD">
    <w:pPr>
      <w:pStyle w:val="En-tte"/>
      <w:jc w:val="right"/>
      <w:rPr>
        <w:color w:val="A6A6A6" w:themeColor="background1" w:themeShade="A6"/>
      </w:rPr>
    </w:pPr>
    <w:r w:rsidRPr="004661AC">
      <w:rPr>
        <w:color w:val="A6A6A6" w:themeColor="background1" w:themeShade="A6"/>
      </w:rPr>
      <w:t>Vassili TREMOUREUX</w:t>
    </w:r>
  </w:p>
  <w:p w:rsidR="00190AAD" w:rsidRPr="004661AC" w:rsidRDefault="00190AAD" w:rsidP="00190AAD">
    <w:pPr>
      <w:pStyle w:val="En-tte"/>
      <w:jc w:val="right"/>
      <w:rPr>
        <w:color w:val="A6A6A6" w:themeColor="background1" w:themeShade="A6"/>
      </w:rPr>
    </w:pPr>
    <w:r w:rsidRPr="004661AC">
      <w:rPr>
        <w:color w:val="A6A6A6" w:themeColor="background1" w:themeShade="A6"/>
      </w:rPr>
      <w:t>Maire NOIRET</w:t>
    </w:r>
  </w:p>
  <w:p w:rsidR="00190AAD" w:rsidRPr="004661AC" w:rsidRDefault="00190AAD" w:rsidP="00190AAD">
    <w:pPr>
      <w:pStyle w:val="En-tte"/>
      <w:jc w:val="right"/>
      <w:rPr>
        <w:color w:val="A6A6A6" w:themeColor="background1" w:themeShade="A6"/>
      </w:rPr>
    </w:pPr>
    <w:r w:rsidRPr="004661AC">
      <w:rPr>
        <w:color w:val="A6A6A6" w:themeColor="background1" w:themeShade="A6"/>
      </w:rPr>
      <w:t>Lucie BARBIE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8A"/>
    <w:rsid w:val="00190AAD"/>
    <w:rsid w:val="004366F0"/>
    <w:rsid w:val="004661AC"/>
    <w:rsid w:val="00CA7AC6"/>
    <w:rsid w:val="00D64DC3"/>
    <w:rsid w:val="00DB28E5"/>
    <w:rsid w:val="00DE4929"/>
    <w:rsid w:val="00E9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BDF48-EAF9-40EC-B508-D9A56325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4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A7AC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7AC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AAD"/>
  </w:style>
  <w:style w:type="paragraph" w:styleId="Pieddepage">
    <w:name w:val="footer"/>
    <w:basedOn w:val="Normal"/>
    <w:link w:val="PieddepageCar"/>
    <w:uiPriority w:val="99"/>
    <w:unhideWhenUsed/>
    <w:rsid w:val="0019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AAD"/>
  </w:style>
  <w:style w:type="character" w:customStyle="1" w:styleId="Titre1Car">
    <w:name w:val="Titre 1 Car"/>
    <w:basedOn w:val="Policepardfaut"/>
    <w:link w:val="Titre1"/>
    <w:uiPriority w:val="9"/>
    <w:rsid w:val="00D64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E21E-EFDE-4C5D-8E96-ACB8FDC0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s Casés</dc:title>
  <dc:subject/>
  <dc:creator>Vassili Tremoureux                                    Marie Noiret                                                Lucie Barbieux</dc:creator>
  <cp:keywords/>
  <dc:description/>
  <cp:lastModifiedBy>Barth Toldi</cp:lastModifiedBy>
  <cp:revision>11</cp:revision>
  <dcterms:created xsi:type="dcterms:W3CDTF">2014-05-26T21:16:00Z</dcterms:created>
  <dcterms:modified xsi:type="dcterms:W3CDTF">2014-05-26T21:21:00Z</dcterms:modified>
</cp:coreProperties>
</file>